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814E6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08DF4DF2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956205">
        <w:rPr>
          <w:rFonts w:ascii="Times New Roman" w:eastAsia="Calibri" w:hAnsi="Times New Roman" w:cs="Times New Roman"/>
          <w:sz w:val="28"/>
          <w:szCs w:val="28"/>
          <w:lang w:bidi="ar-SA"/>
        </w:rPr>
        <w:t>Автоматический подбор карт для игрок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373E6286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Оразов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D2F8354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25E7B88B" w:rsidR="001C70F1" w:rsidRPr="001C70F1" w:rsidRDefault="001C70F1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сильно расширилась за последние несколько лет и продолжает развиваться. С её ростом также увеличивается количество игроков. Учитывая, что основную массу игроков составляют казуальные игроки, можно сделать вывод, что чем проще игра, тем охотнее в неё играют игроки. Для этого было решено разработать систему автоматического подбора карт для игроков, которая сделает поиск и выбор карт для игроков более простым и удобным.</w:t>
      </w:r>
    </w:p>
    <w:p w14:paraId="646BD609" w14:textId="036D191E" w:rsidR="000D2B9C" w:rsidRPr="001C70F1" w:rsidRDefault="00AC0CE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еализация системы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дборка игроками карт (игровых локаций)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ую в себя веб-сервис, веб-приложение, десктопное приложение и выделенный сервис расчета уровня игрока</w:t>
      </w:r>
      <w:r w:rsidR="001468EC">
        <w:rPr>
          <w:rFonts w:ascii="Times New Roman" w:hAnsi="Times New Roman" w:cs="Times New Roman"/>
          <w:sz w:val="28"/>
          <w:szCs w:val="28"/>
        </w:rPr>
        <w:t>.</w:t>
      </w:r>
    </w:p>
    <w:p w14:paraId="722D63C6" w14:textId="3D862D6A" w:rsidR="000D2B9C" w:rsidRPr="001C70F1" w:rsidRDefault="00155A6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игроков, модераторов и администраторов игры. В игре предусмотрен ограниченный доступ к картам. Для получения доступа пользователю необходимо создать заявку на получение доступа к выбранной карте. Система предоставляет автоматизированный способ создания, учета и ведения заявок. Также она позволяет модераторам и администраторам принимать или отклонять заявки. Администраторы имеют возможность редактировать существующие и создавать новые карты.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145BD83A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142057">
        <w:rPr>
          <w:rFonts w:ascii="Times New Roman" w:hAnsi="Times New Roman" w:cs="Times New Roman"/>
          <w:sz w:val="28"/>
          <w:szCs w:val="28"/>
        </w:rPr>
        <w:t>7.0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пло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1FF04CFA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45F81">
        <w:rPr>
          <w:rFonts w:ascii="Times New Roman" w:hAnsi="Times New Roman" w:cs="Times New Roman"/>
          <w:sz w:val="28"/>
          <w:szCs w:val="28"/>
        </w:rPr>
        <w:t>десктопное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3C359D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8E79150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397E61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="00397E61" w:rsidRPr="00397E61">
        <w:rPr>
          <w:rFonts w:ascii="Times New Roman" w:hAnsi="Times New Roman" w:cs="Times New Roman"/>
          <w:sz w:val="28"/>
          <w:szCs w:val="28"/>
        </w:rPr>
        <w:t xml:space="preserve"> </w:t>
      </w:r>
      <w:r w:rsidR="00397E61">
        <w:rPr>
          <w:rFonts w:ascii="Times New Roman" w:hAnsi="Times New Roman" w:cs="Times New Roman"/>
          <w:sz w:val="28"/>
          <w:szCs w:val="28"/>
        </w:rPr>
        <w:t xml:space="preserve">и </w:t>
      </w:r>
      <w:r w:rsidR="00397E61">
        <w:rPr>
          <w:rFonts w:ascii="Times New Roman" w:hAnsi="Times New Roman" w:cs="Times New Roman"/>
          <w:sz w:val="28"/>
          <w:szCs w:val="28"/>
          <w:lang w:val="en-US"/>
        </w:rPr>
        <w:t>axum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42776FE6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различных карт, в которые хотят поиграть игроки</w:t>
      </w:r>
      <w:r w:rsidR="00062064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 Для того, чтобы вручную не искать других игроков для совместной игры, пользователи могут оставлять заявки на участие в игре на определенной карте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карты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карт, и тогда игра будет происходить на каждой карте по очереди. </w:t>
      </w:r>
    </w:p>
    <w:p w14:paraId="72FA7CD0" w14:textId="77777777" w:rsidR="00062064" w:rsidRDefault="00A44AD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ую игру на картах игроки повышают свой уровень.</w:t>
      </w:r>
      <w:r w:rsidR="00B24643">
        <w:rPr>
          <w:rFonts w:ascii="Times New Roman" w:hAnsi="Times New Roman" w:cs="Times New Roman"/>
          <w:sz w:val="28"/>
          <w:szCs w:val="28"/>
        </w:rPr>
        <w:t xml:space="preserve"> Когда игрок определится с картами, на которых ему хочется сыграть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B24643">
        <w:rPr>
          <w:rFonts w:ascii="Times New Roman" w:hAnsi="Times New Roman" w:cs="Times New Roman"/>
          <w:sz w:val="28"/>
          <w:szCs w:val="28"/>
        </w:rPr>
        <w:t xml:space="preserve">игроков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при подборе игроков для совместной игры, так как нежелательно, чтобы игроки высоких уровней играли с игроками низких уровней – это может привести к несбалансированным командам и, как следствие, </w:t>
      </w:r>
      <w:r w:rsidR="006D572A">
        <w:rPr>
          <w:rFonts w:ascii="Times New Roman" w:hAnsi="Times New Roman" w:cs="Times New Roman"/>
          <w:sz w:val="28"/>
          <w:szCs w:val="28"/>
        </w:rPr>
        <w:t xml:space="preserve">к неинтересной игре. Для этого менеджеры отклоняют и принимают заявки таким образом, чтобы все игроки на одной карте были примерно одного уровня. На случай если игрок передумает играть также присутствует возможность отменить заявку. </w:t>
      </w:r>
    </w:p>
    <w:p w14:paraId="0E81109C" w14:textId="4B6A60EB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редставляет собой какую-то игровую локацию определенных размеров и рассчитанную на конкретное количество людей. Карты могут обладать совершенно разными размерами и количеством игроков, будь это небольшая карта для дуэлей или масштабное поле битвы на тысячу человек</w:t>
      </w:r>
      <w:r w:rsidR="00062064" w:rsidRPr="00062064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 Особенности карты видны по её изображению и текстовому описанию. Во время игры на картах могут обнаружиться какие-то ошибки, и на этот случай администратор может временно скрыть карту. Играть на одних и тех же картах рано или поздно может надоесть игрокам, поэтому для увеличения разнообразия администрация может привнести изменения в карты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ую-либо карту, обновить её, или исправить какие-то ошибки. Также можно создать совершенно новую карту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599E47D" w:rsidR="002B2C6F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DF9229" wp14:editId="4369A39F">
            <wp:extent cx="5940425" cy="5814060"/>
            <wp:effectExtent l="0" t="0" r="3175" b="2540"/>
            <wp:docPr id="104326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68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61376E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карт. </w:t>
      </w:r>
      <w:r w:rsidR="00797042">
        <w:rPr>
          <w:rFonts w:ascii="Times New Roman" w:hAnsi="Times New Roman" w:cs="Times New Roman"/>
          <w:sz w:val="28"/>
          <w:szCs w:val="28"/>
        </w:rPr>
        <w:t>Зарегистрированные гости – игроки. Они могут добавлять карты в заявку, просматривать список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 и админист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одобряют, либо отклоняют. Помимо возможностей модератора администратору также доступны уникальные функции для работы с картами, а именно: просмотр всех карт, редактирование, создание и удаление карт</w:t>
      </w:r>
      <w:r w:rsidR="00CC47CD">
        <w:rPr>
          <w:rFonts w:ascii="Times New Roman" w:hAnsi="Times New Roman" w:cs="Times New Roman"/>
          <w:sz w:val="28"/>
          <w:szCs w:val="28"/>
        </w:rPr>
        <w:t>, а также просмотр списка всех карт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77777777" w:rsidR="00B66A86" w:rsidRPr="005E752F" w:rsidRDefault="002A4DD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4B0A6" wp14:editId="1CD14674">
            <wp:extent cx="6123855" cy="4562475"/>
            <wp:effectExtent l="0" t="0" r="0" b="0"/>
            <wp:docPr id="1565018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365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81" cy="45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56C96864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карты, затем формирует на основе выбранных карт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B5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Менеджером может выступать как модератор, так и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377B154F" w:rsidR="002B2C6F" w:rsidRDefault="005E752F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5E75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drawing>
          <wp:inline distT="0" distB="0" distL="0" distR="0" wp14:anchorId="07ED4A80" wp14:editId="354FB8F6">
            <wp:extent cx="5702300" cy="1892300"/>
            <wp:effectExtent l="0" t="0" r="0" b="0"/>
            <wp:docPr id="161606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3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5F6A2757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ервой карты формируется черновик. Последующие выбранные карты добавляются в этот черновик. Пользователь затем формирует заявку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 или админист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и могу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30E69CAD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alcualtor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317820B2" w:rsidR="0071264B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B24B4" wp14:editId="7FF87428">
            <wp:extent cx="5940425" cy="3501390"/>
            <wp:effectExtent l="0" t="0" r="3175" b="3810"/>
            <wp:docPr id="11270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9C26086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 xml:space="preserve">веб-сервису на базе технологии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31DA4" w:rsidRPr="00D31DA4">
        <w:rPr>
          <w:rFonts w:ascii="Times New Roman" w:hAnsi="Times New Roman" w:cs="Times New Roman"/>
          <w:sz w:val="28"/>
          <w:szCs w:val="28"/>
        </w:rPr>
        <w:t>.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7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A06FA" w:rsidRPr="00DA06FA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#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6EFB7B7D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 xml:space="preserve">отражающее его уровень, получаемый за игру на картах. Модель карт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RequestMap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11DB55D9" w:rsidR="00B66A86" w:rsidRPr="0023093E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5E752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26791411" wp14:editId="0A3BF8BF">
            <wp:extent cx="5476240" cy="3210230"/>
            <wp:effectExtent l="0" t="0" r="0" b="3175"/>
            <wp:docPr id="611070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0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345" cy="32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74621672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екенда приложения изображено на диаграмме классов бекенда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. В частности, карты имеют связь с сервером статических файлов, т.к. в картах хранится ссылка на их изображение, хранимое на сервере статических файлов.</w:t>
      </w:r>
    </w:p>
    <w:p w14:paraId="7BD4F657" w14:textId="5FB34A6F" w:rsidR="00417D7C" w:rsidRDefault="00920DB0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20DB0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C3B69A0" wp14:editId="7FBC90FD">
            <wp:extent cx="5852160" cy="3295476"/>
            <wp:effectExtent l="0" t="0" r="2540" b="0"/>
            <wp:docPr id="143955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52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161" cy="32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бекенда</w:t>
      </w:r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фронтенда и бекенда отражена на диаграмме классов фронтенда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2C6470E7" w:rsidR="00B66A86" w:rsidRPr="00920DB0" w:rsidRDefault="00920DB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920DB0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44C1C4C" wp14:editId="7EB26790">
            <wp:extent cx="5760720" cy="3477369"/>
            <wp:effectExtent l="0" t="0" r="5080" b="2540"/>
            <wp:docPr id="11909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34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фронтенда</w:t>
      </w:r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3FAA20A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карты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61F4AA1D" w:rsidR="002B2C6F" w:rsidRPr="0062775E" w:rsidRDefault="005E752F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F113A" wp14:editId="0452CE70">
            <wp:extent cx="5940425" cy="5065395"/>
            <wp:effectExtent l="0" t="0" r="3175" b="1905"/>
            <wp:docPr id="155539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94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77777777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надо либо пройти регистрацию, либо ввести пароль верно. Затем графический интерфейс пользователя запрашивает у веб-сервиса список карт, которые возвращаются в JSON формате. Пользователь выбирает карт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получить, и, нажимая на кнопку «добавить» в графическом интерфейсе, отправляет запрос на добавление карты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7777777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id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level-calculator на то, чтобы он рассчитал уровень игрока, который будет у него, когда он сыграет на выбранных картах. Когда заявка будет одобрена, пользователь сможет увидеть через некоторое время, что его уровень изменился благодаря картам, которые он выбрал для игры. </w:t>
      </w:r>
    </w:p>
    <w:p w14:paraId="098B92B3" w14:textId="27D85600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цесс рассмотрения заявок происходит также через графический интерфейс. Менеджеры могу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У администраторов функционал еще больше, через графический интерфейс они могут управлять непосредственно картами. Им доступны такие функции, как создание и редактирование карт, просмотр списка карт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19CC256A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>отображаются только кнопки «войти» и «зарегистрироваться», а для пользователя – «список карт», «выбранные карты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cookies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1CAFA66A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карт (рис. 13) </w:t>
      </w:r>
      <w:r w:rsidRPr="00AA3568">
        <w:rPr>
          <w:rFonts w:ascii="Times New Roman" w:hAnsi="Times New Roman" w:cs="Times New Roman"/>
          <w:sz w:val="28"/>
          <w:szCs w:val="28"/>
        </w:rPr>
        <w:t>отображается список карт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карт, там можно ввести фрагмент названия карты, который должен присутствовать в названии карт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209E3A08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карт</w:t>
      </w:r>
    </w:p>
    <w:p w14:paraId="6EB8DA8C" w14:textId="580C5B82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карты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36560B5D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карты</w:t>
      </w:r>
    </w:p>
    <w:p w14:paraId="11CA8378" w14:textId="0277572F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карт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7777777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карт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309C97C6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карт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7CFE594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карт (рис. 18) </w:t>
      </w:r>
      <w:r w:rsidRPr="00AA3568">
        <w:rPr>
          <w:rFonts w:ascii="Times New Roman" w:hAnsi="Times New Roman" w:cs="Times New Roman"/>
          <w:sz w:val="28"/>
          <w:szCs w:val="28"/>
        </w:rPr>
        <w:t>администратор может в компактном и удобном формате просмотреть список всех карт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карты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284B5053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карт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77777777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карты</w:t>
      </w:r>
    </w:p>
    <w:p w14:paraId="6B5DF3A1" w14:textId="1C4E51CB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редактирования/создания карты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администратор может отредактировать существующую, или создать новую карту. Для редактирования доступны все поля: название, ширина, высота карты, максимальное количество игроков, описание и изображение-обложка. Также можно скрыть или отобразить карту в списке карт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0FBAAC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B6222E">
        <w:rPr>
          <w:rFonts w:ascii="Times New Roman" w:hAnsi="Times New Roman" w:cs="Times New Roman"/>
          <w:sz w:val="28"/>
          <w:szCs w:val="28"/>
        </w:rPr>
        <w:t xml:space="preserve"> 7.0, с использованием веб-фреймворк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77777777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карт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карт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ескучный матчмейкинг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Docker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guide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7"/>
    </w:p>
    <w:p w14:paraId="1DFDE4B1" w14:textId="1CD7EE29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0362088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PostgreSQL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Автоматический подбор карт для игрок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77777777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Оразов А.В.</w:t>
      </w:r>
    </w:p>
    <w:p w14:paraId="051FCD79" w14:textId="77777777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340399C" w14:textId="77777777" w:rsidR="0085011D" w:rsidRPr="00D97BEE" w:rsidRDefault="0085011D" w:rsidP="008501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01EF192D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CA57E6E" w14:textId="77777777" w:rsidR="0085011D" w:rsidRPr="001468E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216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дборка игроками карт (игровых локаций)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ую в себя веб-сервис, веб-приложение, десктопное приложение и выделенный сервис расчета уровня игрока.</w:t>
      </w:r>
    </w:p>
    <w:p w14:paraId="03F02CD1" w14:textId="77777777" w:rsidR="0085011D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3F2CB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3CB6174F" w14:textId="77777777" w:rsidR="0085011D" w:rsidRPr="000D2B9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игроков, модераторов и администраторов игры. В игре предусмотрен ограниченный доступ к картам. Для получения доступа пользователю необходимо создать заявку на получение доступа к выбранной карте. Система предоставляет автоматизированный способ создания, учета и ведения заявок. Также она позволяет модераторам и администраторам принимать или отклонять заявки. Администраторы имеют возможность редактировать существующие и создавать новые карты.</w:t>
      </w:r>
    </w:p>
    <w:p w14:paraId="30A90911" w14:textId="77777777" w:rsidR="0085011D" w:rsidRPr="000D2B9C" w:rsidRDefault="0085011D" w:rsidP="00850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DA312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53620">
        <w:rPr>
          <w:rFonts w:ascii="Times New Roman" w:hAnsi="Times New Roman" w:cs="Times New Roman"/>
          <w:sz w:val="28"/>
          <w:szCs w:val="28"/>
        </w:rPr>
        <w:t>:</w:t>
      </w:r>
    </w:p>
    <w:p w14:paraId="6EF5D7D5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65EE9A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7F7D43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253620">
        <w:rPr>
          <w:rFonts w:ascii="Times New Roman" w:hAnsi="Times New Roman" w:cs="Times New Roman"/>
          <w:sz w:val="28"/>
          <w:szCs w:val="28"/>
        </w:rPr>
        <w:t xml:space="preserve"> 7.0.</w:t>
      </w:r>
    </w:p>
    <w:p w14:paraId="1AF53BB9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00ED84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76F54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F76F54">
        <w:rPr>
          <w:rFonts w:ascii="Times New Roman" w:hAnsi="Times New Roman" w:cs="Times New Roman"/>
          <w:sz w:val="28"/>
          <w:szCs w:val="28"/>
        </w:rPr>
        <w:t>.</w:t>
      </w:r>
    </w:p>
    <w:p w14:paraId="37A4BB7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45B8AE41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901CE46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5534B64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десктопное приложение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7800DC0" w14:textId="77777777" w:rsidR="0085011D" w:rsidRPr="00DA1AEE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расчета уровня игроков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axum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69C5118" w14:textId="77777777" w:rsidR="0085011D" w:rsidRPr="00637658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5DFF776" w14:textId="77777777" w:rsidR="0085011D" w:rsidRDefault="0085011D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5395E" w14:textId="77777777" w:rsidR="0085011D" w:rsidRPr="00637658" w:rsidRDefault="0085011D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69A46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b"/>
        <w:tblW w:w="9498" w:type="dxa"/>
        <w:tblInd w:w="-572" w:type="dxa"/>
        <w:tblLook w:val="04A0" w:firstRow="1" w:lastRow="0" w:firstColumn="1" w:lastColumn="0" w:noHBand="0" w:noVBand="1"/>
      </w:tblPr>
      <w:tblGrid>
        <w:gridCol w:w="846"/>
        <w:gridCol w:w="901"/>
        <w:gridCol w:w="1230"/>
        <w:gridCol w:w="2977"/>
        <w:gridCol w:w="1984"/>
        <w:gridCol w:w="1560"/>
      </w:tblGrid>
      <w:tr w:rsidR="0085011D" w:rsidRPr="00071B3B" w14:paraId="0706EB41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3D29421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D8BA2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F6A4F8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7A7E8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55FF8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39A8A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85011D" w:rsidRPr="00071B3B" w14:paraId="3B01FE81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2F7BCA05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85011D" w:rsidRPr="00071B3B" w14:paraId="29D1E58D" w14:textId="77777777" w:rsidTr="008A5B9B">
        <w:tc>
          <w:tcPr>
            <w:tcW w:w="846" w:type="dxa"/>
          </w:tcPr>
          <w:p w14:paraId="568D68C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09F9E3A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529E4D9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77" w:type="dxa"/>
          </w:tcPr>
          <w:p w14:paraId="1E1352E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authorization</w:t>
            </w:r>
          </w:p>
        </w:tc>
        <w:tc>
          <w:tcPr>
            <w:tcW w:w="1984" w:type="dxa"/>
          </w:tcPr>
          <w:p w14:paraId="665F3DF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6ED9A18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2E16554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3D8461AA" w14:textId="77777777" w:rsidTr="008A5B9B">
        <w:tc>
          <w:tcPr>
            <w:tcW w:w="846" w:type="dxa"/>
          </w:tcPr>
          <w:p w14:paraId="74600F8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901" w:type="dxa"/>
          </w:tcPr>
          <w:p w14:paraId="244004C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47035D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2977" w:type="dxa"/>
          </w:tcPr>
          <w:p w14:paraId="671A1A8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authentication/login</w:t>
            </w:r>
          </w:p>
        </w:tc>
        <w:tc>
          <w:tcPr>
            <w:tcW w:w="1984" w:type="dxa"/>
          </w:tcPr>
          <w:p w14:paraId="6F789A1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00BB3CA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2A13327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</w:tr>
      <w:tr w:rsidR="0085011D" w:rsidRPr="00071B3B" w14:paraId="768249DC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1AA398F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12F90E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68D598B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 только авторизированным пользователя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51BA2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authentication/logou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5EE05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D1BE6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7F18B9B6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7F5871F5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карт</w:t>
            </w:r>
          </w:p>
        </w:tc>
      </w:tr>
      <w:tr w:rsidR="0085011D" w:rsidRPr="00071B3B" w14:paraId="25ED8674" w14:textId="77777777" w:rsidTr="008A5B9B">
        <w:tc>
          <w:tcPr>
            <w:tcW w:w="846" w:type="dxa"/>
          </w:tcPr>
          <w:p w14:paraId="7299891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901" w:type="dxa"/>
          </w:tcPr>
          <w:p w14:paraId="072DB2B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7F2EE61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файл, сохраненный в файловом хранилище сервиса.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– путь до файла.</w:t>
            </w:r>
          </w:p>
        </w:tc>
        <w:tc>
          <w:tcPr>
            <w:tcW w:w="2977" w:type="dxa"/>
          </w:tcPr>
          <w:p w14:paraId="453DA34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tatic_data/{urlSuffix}</w:t>
            </w:r>
          </w:p>
        </w:tc>
        <w:tc>
          <w:tcPr>
            <w:tcW w:w="1984" w:type="dxa"/>
          </w:tcPr>
          <w:p w14:paraId="68AD80C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: string</w:t>
            </w:r>
          </w:p>
        </w:tc>
        <w:tc>
          <w:tcPr>
            <w:tcW w:w="1560" w:type="dxa"/>
          </w:tcPr>
          <w:p w14:paraId="6332560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1D1ABDB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51567EC0" w14:textId="77777777" w:rsidTr="008A5B9B">
        <w:tc>
          <w:tcPr>
            <w:tcW w:w="846" w:type="dxa"/>
          </w:tcPr>
          <w:p w14:paraId="244BC99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0A824BB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439FE12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карт,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ющих переданным критериям</w:t>
            </w:r>
          </w:p>
        </w:tc>
        <w:tc>
          <w:tcPr>
            <w:tcW w:w="2977" w:type="dxa"/>
          </w:tcPr>
          <w:p w14:paraId="678E8DE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map/</w:t>
            </w:r>
          </w:p>
        </w:tc>
        <w:tc>
          <w:tcPr>
            <w:tcW w:w="1984" w:type="dxa"/>
          </w:tcPr>
          <w:p w14:paraId="62E6E23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E80FEC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ilterName: string,</w:t>
            </w:r>
          </w:p>
          <w:p w14:paraId="45BB8F0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maxPlayersCount: int</w:t>
            </w:r>
          </w:p>
          <w:p w14:paraId="476B053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6FB3EA9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643C8ED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0241514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1ED81C5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dth: int,</w:t>
            </w:r>
          </w:p>
          <w:p w14:paraId="63C2E4C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46CFB49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: int,</w:t>
            </w:r>
          </w:p>
          <w:p w14:paraId="294F8F7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erImageUrl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6C40CD0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: MapStatus</w:t>
            </w:r>
          </w:p>
          <w:p w14:paraId="0D069A3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</w:t>
            </w:r>
          </w:p>
        </w:tc>
      </w:tr>
      <w:tr w:rsidR="0085011D" w:rsidRPr="00071B3B" w14:paraId="6EDFACF3" w14:textId="77777777" w:rsidTr="008A5B9B">
        <w:tc>
          <w:tcPr>
            <w:tcW w:w="846" w:type="dxa"/>
          </w:tcPr>
          <w:p w14:paraId="7E497EF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649997A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735D047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карт, удовлетворяющих переданным критериям и черновую заявку пользователя</w:t>
            </w:r>
          </w:p>
        </w:tc>
        <w:tc>
          <w:tcPr>
            <w:tcW w:w="2977" w:type="dxa"/>
          </w:tcPr>
          <w:p w14:paraId="5280442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/</w:t>
            </w:r>
          </w:p>
        </w:tc>
        <w:tc>
          <w:tcPr>
            <w:tcW w:w="1984" w:type="dxa"/>
          </w:tcPr>
          <w:p w14:paraId="1DC39BF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7442CF4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216EFB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ilterName: string,</w:t>
            </w:r>
          </w:p>
          <w:p w14:paraId="04F75BB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xPlayersCount: int</w:t>
            </w:r>
          </w:p>
          <w:p w14:paraId="2085FDE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F69736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B7C5DD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0D29599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065E2D0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65F22A1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1646090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: int,</w:t>
            </w:r>
          </w:p>
          <w:p w14:paraId="17D431E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erImageUrl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428A0EE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: MapStatus</w:t>
            </w:r>
          </w:p>
          <w:p w14:paraId="456B8EE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4A56614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Request</w:t>
            </w:r>
          </w:p>
        </w:tc>
      </w:tr>
      <w:tr w:rsidR="0085011D" w:rsidRPr="00071B3B" w14:paraId="3472538B" w14:textId="77777777" w:rsidTr="008A5B9B">
        <w:tc>
          <w:tcPr>
            <w:tcW w:w="846" w:type="dxa"/>
          </w:tcPr>
          <w:p w14:paraId="15FAC84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50E2627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17E8A08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карту</w:t>
            </w:r>
          </w:p>
        </w:tc>
        <w:tc>
          <w:tcPr>
            <w:tcW w:w="2977" w:type="dxa"/>
          </w:tcPr>
          <w:p w14:paraId="5262924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/{id}/</w:t>
            </w:r>
          </w:p>
        </w:tc>
        <w:tc>
          <w:tcPr>
            <w:tcW w:w="1984" w:type="dxa"/>
          </w:tcPr>
          <w:p w14:paraId="2A92EC6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6184559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CD3FC0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5B77D27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1ED2BF4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1600032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198576D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: int,</w:t>
            </w:r>
          </w:p>
          <w:p w14:paraId="302BD14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erImageUrl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1C08176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pStatus: MapStatus</w:t>
            </w:r>
          </w:p>
          <w:p w14:paraId="7D760A3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5011D" w:rsidRPr="00071B3B" w14:paraId="0315BB0A" w14:textId="77777777" w:rsidTr="008A5B9B">
        <w:tc>
          <w:tcPr>
            <w:tcW w:w="846" w:type="dxa"/>
          </w:tcPr>
          <w:p w14:paraId="20FBCFA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77599FB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44521BB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арту </w:t>
            </w:r>
          </w:p>
          <w:p w14:paraId="1CFDC6F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EC603B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</w:t>
            </w:r>
          </w:p>
        </w:tc>
        <w:tc>
          <w:tcPr>
            <w:tcW w:w="1984" w:type="dxa"/>
          </w:tcPr>
          <w:p w14:paraId="1D8A2AA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5892021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467B8A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4A2489C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int,</w:t>
            </w:r>
          </w:p>
          <w:p w14:paraId="76C69BB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int,</w:t>
            </w:r>
          </w:p>
          <w:p w14:paraId="3C4FAD9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xPlayersCount: int,</w:t>
            </w:r>
          </w:p>
          <w:p w14:paraId="57C26C9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verImageUrl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,</w:t>
            </w:r>
            <w:proofErr w:type="gramEnd"/>
          </w:p>
          <w:p w14:paraId="58CDB42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verImageFile: file,</w:t>
            </w:r>
          </w:p>
          <w:p w14:paraId="668606D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3EC0BCB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16FD0DC4" w14:textId="77777777" w:rsidTr="008A5B9B">
        <w:tc>
          <w:tcPr>
            <w:tcW w:w="846" w:type="dxa"/>
          </w:tcPr>
          <w:p w14:paraId="73B5255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0765F84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6DF2E12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Обновляет информацию о карте</w:t>
            </w:r>
          </w:p>
          <w:p w14:paraId="19B4B72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4E3950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/{id}</w:t>
            </w:r>
          </w:p>
        </w:tc>
        <w:tc>
          <w:tcPr>
            <w:tcW w:w="1984" w:type="dxa"/>
          </w:tcPr>
          <w:p w14:paraId="69D843E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28B17DB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C2F861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06378F8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1C88DA0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491FE3D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67740DD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xPlayersCount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6A43B21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verImageUrl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4213228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verImageFile: file?</w:t>
            </w:r>
          </w:p>
          <w:p w14:paraId="73203B2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368B3F0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19FB654C" w14:textId="77777777" w:rsidTr="008A5B9B">
        <w:tc>
          <w:tcPr>
            <w:tcW w:w="846" w:type="dxa"/>
          </w:tcPr>
          <w:p w14:paraId="0505CA1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4A27469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5FCC3EC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Помечает карту как удаленную</w:t>
            </w:r>
          </w:p>
          <w:p w14:paraId="399191B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ам</w:t>
            </w:r>
          </w:p>
        </w:tc>
        <w:tc>
          <w:tcPr>
            <w:tcW w:w="2977" w:type="dxa"/>
          </w:tcPr>
          <w:p w14:paraId="2090EF0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map/{id}</w:t>
            </w:r>
          </w:p>
        </w:tc>
        <w:tc>
          <w:tcPr>
            <w:tcW w:w="1984" w:type="dxa"/>
          </w:tcPr>
          <w:p w14:paraId="732DD00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3F9388F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3E5CACE8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5C69D31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2D452A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673B21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елает карту доступной </w:t>
            </w:r>
          </w:p>
          <w:p w14:paraId="1F8361D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4D2DE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map/make_available/{id}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E6C49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11C91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433A814E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04621E8C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заявок</w:t>
            </w:r>
          </w:p>
        </w:tc>
      </w:tr>
      <w:tr w:rsidR="0085011D" w:rsidRPr="00071B3B" w14:paraId="676D74C3" w14:textId="77777777" w:rsidTr="008A5B9B">
        <w:tc>
          <w:tcPr>
            <w:tcW w:w="846" w:type="dxa"/>
          </w:tcPr>
          <w:p w14:paraId="367F59C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901" w:type="dxa"/>
          </w:tcPr>
          <w:p w14:paraId="4EA372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6F5FBDC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заявок пользователя</w:t>
            </w:r>
          </w:p>
          <w:p w14:paraId="4700532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72840E7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</w:t>
            </w:r>
          </w:p>
        </w:tc>
        <w:tc>
          <w:tcPr>
            <w:tcW w:w="1984" w:type="dxa"/>
          </w:tcPr>
          <w:p w14:paraId="4F2B9D4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</w:tcPr>
          <w:p w14:paraId="573DB9E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: {</w:t>
            </w:r>
          </w:p>
          <w:p w14:paraId="7610EE1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0289C94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reatorUserId: int,</w:t>
            </w:r>
          </w:p>
          <w:p w14:paraId="7AFBB78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SearchMapsRequestStatus,</w:t>
            </w:r>
          </w:p>
          <w:p w14:paraId="25BCB73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reationDate: DateTime,</w:t>
            </w:r>
          </w:p>
          <w:p w14:paraId="53CDD5F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mposeDat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?,</w:t>
            </w:r>
            <w:proofErr w:type="gramEnd"/>
          </w:p>
          <w:p w14:paraId="1A95E01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neDat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?,</w:t>
            </w:r>
            <w:proofErr w:type="gramEnd"/>
          </w:p>
          <w:p w14:paraId="02C27BC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psCount: int,</w:t>
            </w:r>
          </w:p>
          <w:p w14:paraId="7A13DF6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5011D" w:rsidRPr="00071B3B" w14:paraId="21A9DE6E" w14:textId="77777777" w:rsidTr="008A5B9B">
        <w:tc>
          <w:tcPr>
            <w:tcW w:w="846" w:type="dxa"/>
          </w:tcPr>
          <w:p w14:paraId="6D255C9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901" w:type="dxa"/>
          </w:tcPr>
          <w:p w14:paraId="4D5E017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2A6A3E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подробную информацию о заявке</w:t>
            </w:r>
          </w:p>
          <w:p w14:paraId="48DFC39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4B5FA57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{id}</w:t>
            </w:r>
          </w:p>
        </w:tc>
        <w:tc>
          <w:tcPr>
            <w:tcW w:w="1984" w:type="dxa"/>
          </w:tcPr>
          <w:p w14:paraId="2F5B9AC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684C8D6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5BD926C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4B12D8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: int,</w:t>
            </w:r>
          </w:p>
          <w:p w14:paraId="0C2D803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eatorUser: User,</w:t>
            </w:r>
          </w:p>
          <w:p w14:paraId="489BCF5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tus: SearchMapsRequestStatus,</w:t>
            </w:r>
          </w:p>
          <w:p w14:paraId="1C6CFF0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eationDate: DateTime,</w:t>
            </w:r>
          </w:p>
          <w:p w14:paraId="1C80E75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omposeDat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?,</w:t>
            </w:r>
            <w:proofErr w:type="gramEnd"/>
          </w:p>
          <w:p w14:paraId="1837E41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doneDat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?,</w:t>
            </w:r>
            <w:proofErr w:type="gramEnd"/>
          </w:p>
          <w:p w14:paraId="333677B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ps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4B9B58C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5011D" w:rsidRPr="00071B3B" w14:paraId="7A74789C" w14:textId="77777777" w:rsidTr="008A5B9B">
        <w:tc>
          <w:tcPr>
            <w:tcW w:w="846" w:type="dxa"/>
          </w:tcPr>
          <w:p w14:paraId="0CC6D96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901" w:type="dxa"/>
          </w:tcPr>
          <w:p w14:paraId="438F548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6CA9BE0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текущую черновую заявку пользователя</w:t>
            </w:r>
          </w:p>
          <w:p w14:paraId="46EB818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53D535C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current</w:t>
            </w:r>
          </w:p>
        </w:tc>
        <w:tc>
          <w:tcPr>
            <w:tcW w:w="1984" w:type="dxa"/>
          </w:tcPr>
          <w:p w14:paraId="357C879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</w:tcPr>
          <w:p w14:paraId="056B124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7A85CB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: int,</w:t>
            </w:r>
          </w:p>
          <w:p w14:paraId="10F9EA8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eatorUser: User,</w:t>
            </w:r>
          </w:p>
          <w:p w14:paraId="5EA6A48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tus: SearchMapsRequestStatus,</w:t>
            </w:r>
          </w:p>
          <w:p w14:paraId="3A03332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eationDate: DateTime,</w:t>
            </w:r>
          </w:p>
          <w:p w14:paraId="27CD292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omposeDat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?,</w:t>
            </w:r>
            <w:proofErr w:type="gramEnd"/>
          </w:p>
          <w:p w14:paraId="04B1289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doneDat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?,</w:t>
            </w:r>
            <w:proofErr w:type="gramEnd"/>
          </w:p>
          <w:p w14:paraId="1B6F1E1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ps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10E3490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</w:t>
            </w:r>
          </w:p>
        </w:tc>
      </w:tr>
      <w:tr w:rsidR="0085011D" w:rsidRPr="00071B3B" w14:paraId="6A37690B" w14:textId="77777777" w:rsidTr="008A5B9B">
        <w:tc>
          <w:tcPr>
            <w:tcW w:w="846" w:type="dxa"/>
          </w:tcPr>
          <w:p w14:paraId="6144034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901" w:type="dxa"/>
          </w:tcPr>
          <w:p w14:paraId="093F093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5251934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бавляет в заявку пользователя 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}, возвращает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заявки, в которую была добавлена карта</w:t>
            </w:r>
          </w:p>
          <w:p w14:paraId="1E8C77F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0DE22E4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add_map/{map_id}</w:t>
            </w:r>
          </w:p>
        </w:tc>
        <w:tc>
          <w:tcPr>
            <w:tcW w:w="1984" w:type="dxa"/>
          </w:tcPr>
          <w:p w14:paraId="3915DF1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171D316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: int</w:t>
            </w:r>
          </w:p>
        </w:tc>
        <w:tc>
          <w:tcPr>
            <w:tcW w:w="1560" w:type="dxa"/>
          </w:tcPr>
          <w:p w14:paraId="55FD1C6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Id: int</w:t>
            </w:r>
          </w:p>
        </w:tc>
      </w:tr>
      <w:tr w:rsidR="0085011D" w:rsidRPr="00062064" w14:paraId="475E14B8" w14:textId="77777777" w:rsidTr="008A5B9B">
        <w:tc>
          <w:tcPr>
            <w:tcW w:w="846" w:type="dxa"/>
          </w:tcPr>
          <w:p w14:paraId="6AC5ABB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901" w:type="dxa"/>
          </w:tcPr>
          <w:p w14:paraId="3C59EB8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60AD04FD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даляет из заявки пользователя 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8A5362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ированным пользователям</w:t>
            </w:r>
          </w:p>
        </w:tc>
        <w:tc>
          <w:tcPr>
            <w:tcW w:w="2977" w:type="dxa"/>
          </w:tcPr>
          <w:p w14:paraId="251C352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search_maps_request/remove_map/{map_id}</w:t>
            </w:r>
          </w:p>
        </w:tc>
        <w:tc>
          <w:tcPr>
            <w:tcW w:w="1984" w:type="dxa"/>
          </w:tcPr>
          <w:p w14:paraId="462F62E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22F2BE18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: int</w:t>
            </w:r>
          </w:p>
        </w:tc>
        <w:tc>
          <w:tcPr>
            <w:tcW w:w="1560" w:type="dxa"/>
          </w:tcPr>
          <w:p w14:paraId="557367B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2D5BA14D" w14:textId="77777777" w:rsidTr="008A5B9B">
        <w:tc>
          <w:tcPr>
            <w:tcW w:w="846" w:type="dxa"/>
          </w:tcPr>
          <w:p w14:paraId="7F4DB6C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901" w:type="dxa"/>
          </w:tcPr>
          <w:p w14:paraId="6368D0C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471DFA7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сформирована»</w:t>
            </w:r>
          </w:p>
          <w:p w14:paraId="641FA75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2D62855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37A286A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compose/{id}</w:t>
            </w:r>
          </w:p>
        </w:tc>
        <w:tc>
          <w:tcPr>
            <w:tcW w:w="1984" w:type="dxa"/>
          </w:tcPr>
          <w:p w14:paraId="71141D3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2BB1A67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594B006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32932326" w14:textId="77777777" w:rsidTr="008A5B9B">
        <w:tc>
          <w:tcPr>
            <w:tcW w:w="846" w:type="dxa"/>
          </w:tcPr>
          <w:p w14:paraId="2F47C2B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901" w:type="dxa"/>
          </w:tcPr>
          <w:p w14:paraId="6F04D13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26DB582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удалена»</w:t>
            </w:r>
          </w:p>
          <w:p w14:paraId="47D12E3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3EE7360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47112F1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search_maps_request/delete/{id}</w:t>
            </w:r>
          </w:p>
        </w:tc>
        <w:tc>
          <w:tcPr>
            <w:tcW w:w="1984" w:type="dxa"/>
          </w:tcPr>
          <w:p w14:paraId="79478EA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49391AC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2EC40F7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05C95601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51B8427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4DBC5E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E42DDA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отфильтрованный по датам создания и имени пользователя список заявок</w:t>
            </w:r>
          </w:p>
          <w:p w14:paraId="063DD06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716BA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search_maps_request/all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?begin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&amp;end_date&amp;user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C4DF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02871A0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date: dtetime?</w:t>
            </w:r>
          </w:p>
          <w:p w14:paraId="13FF362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: datetime?</w:t>
            </w:r>
          </w:p>
          <w:p w14:paraId="40CDFA79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0EBF30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5011D" w:rsidRPr="00062064" w14:paraId="7FAFDEEE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17F5155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041890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D33594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отклонена» или «завершена»</w:t>
            </w:r>
          </w:p>
          <w:p w14:paraId="15F5541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сформирована»</w:t>
            </w:r>
          </w:p>
          <w:p w14:paraId="7FA8830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 моде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B84B2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search_maps_request/status/{id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status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27473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20E4108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“Finished” || “Cancelled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5AD525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11D" w:rsidRPr="00071B3B" w14:paraId="6C707981" w14:textId="77777777" w:rsidTr="008A5B9B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083F48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пользователей</w:t>
            </w:r>
          </w:p>
        </w:tc>
      </w:tr>
      <w:tr w:rsidR="0085011D" w:rsidRPr="00071B3B" w14:paraId="24003B76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31F24D9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79759E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446171D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уровень пользователя</w:t>
            </w:r>
          </w:p>
          <w:p w14:paraId="6958833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внешним сервисом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3AFC85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user/{id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level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A4FA16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191AE0F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: 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35BF7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D" w:rsidRPr="00071B3B" w14:paraId="2D83E7A0" w14:textId="77777777" w:rsidTr="008A5B9B">
        <w:tc>
          <w:tcPr>
            <w:tcW w:w="846" w:type="dxa"/>
            <w:tcBorders>
              <w:bottom w:val="single" w:sz="4" w:space="0" w:color="auto"/>
            </w:tcBorders>
          </w:tcPr>
          <w:p w14:paraId="37F5ECEB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2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08EBF0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2F441AB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б аккаунте пользовател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C25D0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user/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771734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C1FAEF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0C482E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7DDDECB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45CE4547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vel: int,</w:t>
            </w:r>
          </w:p>
          <w:p w14:paraId="15447BC1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le: UserRole</w:t>
            </w:r>
          </w:p>
          <w:p w14:paraId="7F4C4F1C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5011D" w:rsidRPr="00071B3B" w14:paraId="619ECDD6" w14:textId="77777777" w:rsidTr="008A5B9B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3859A1BE" w14:textId="77777777" w:rsidR="0085011D" w:rsidRPr="00071B3B" w:rsidRDefault="0085011D" w:rsidP="0085011D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внешнего сервиса level-c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ulator</w:t>
            </w:r>
          </w:p>
        </w:tc>
      </w:tr>
      <w:tr w:rsidR="0085011D" w:rsidRPr="00062064" w14:paraId="0198D10A" w14:textId="77777777" w:rsidTr="008A5B9B">
        <w:tc>
          <w:tcPr>
            <w:tcW w:w="846" w:type="dxa"/>
          </w:tcPr>
          <w:p w14:paraId="244B867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0071BF5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26C67D7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ассчитывает уровень игрока после его участия в картах, указанных в заявке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внешнего сервиса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</w:tcPr>
          <w:p w14:paraId="27C7362A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calculate_level</w:t>
            </w:r>
          </w:p>
        </w:tc>
        <w:tc>
          <w:tcPr>
            <w:tcW w:w="1984" w:type="dxa"/>
          </w:tcPr>
          <w:p w14:paraId="2075ADA2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: int</w:t>
            </w:r>
          </w:p>
          <w:p w14:paraId="5D92DCCE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_id: int</w:t>
            </w:r>
          </w:p>
        </w:tc>
        <w:tc>
          <w:tcPr>
            <w:tcW w:w="1560" w:type="dxa"/>
          </w:tcPr>
          <w:p w14:paraId="662DAED3" w14:textId="77777777" w:rsidR="0085011D" w:rsidRPr="00071B3B" w:rsidRDefault="0085011D" w:rsidP="008A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980DD3" w14:textId="77777777" w:rsidR="0085011D" w:rsidRPr="00484F47" w:rsidRDefault="0085011D" w:rsidP="008501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574367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C18D00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2C4B16E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57B9CCC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DF268C8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Войти – переход на страницу 5.2. Только для гостей.</w:t>
      </w:r>
    </w:p>
    <w:p w14:paraId="27AA7CC0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Зарегистрироваться – переход на страницу 5.3. Только для гостей.</w:t>
      </w:r>
    </w:p>
    <w:p w14:paraId="52809F26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карт – переход на страницу 5.4. Только для авторизированных пользователей.</w:t>
      </w:r>
    </w:p>
    <w:p w14:paraId="2B6666FF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выбранных карт – переход на страницу 5.7. Только для авторизированных пользователей.</w:t>
      </w:r>
    </w:p>
    <w:p w14:paraId="128A1796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писок заявок – переход на страницу 5.6. Только для авторизированных пользователей.</w:t>
      </w:r>
    </w:p>
    <w:p w14:paraId="56B78BE4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оздать карту – переход на страницу 5.8. Тол</w:t>
      </w:r>
      <w:bookmarkStart w:id="11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11"/>
      <w:r w:rsidRPr="0037687D">
        <w:rPr>
          <w:rFonts w:ascii="Times New Roman" w:hAnsi="Times New Roman" w:cs="Times New Roman"/>
          <w:sz w:val="28"/>
          <w:szCs w:val="28"/>
        </w:rPr>
        <w:t>ко для администраторов.</w:t>
      </w:r>
    </w:p>
    <w:p w14:paraId="5A7E7EB8" w14:textId="77777777" w:rsidR="0085011D" w:rsidRPr="0037687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ица карт – переход на страницу 5.9. Только для администраторов.</w:t>
      </w:r>
    </w:p>
    <w:p w14:paraId="41D05154" w14:textId="77777777" w:rsidR="0085011D" w:rsidRPr="00EE6A43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FCCE059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21C7B88F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600141A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метод 4.1.2.).</w:t>
      </w:r>
    </w:p>
    <w:p w14:paraId="4C0FEE3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Зарегистрироваться – перенаправляет на страницу 5.3.</w:t>
      </w:r>
    </w:p>
    <w:p w14:paraId="1A331D89" w14:textId="77777777" w:rsidR="0085011D" w:rsidRPr="00EE6A43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3600CA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7754B0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9CCF59B" w14:textId="77777777" w:rsidR="0085011D" w:rsidRPr="0094707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метод 4.1.1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72AE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6334BEF8" w14:textId="77777777" w:rsidR="0085011D" w:rsidRPr="00D64EB8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карт</w:t>
      </w:r>
      <w:r w:rsidRPr="00D64EB8">
        <w:rPr>
          <w:rFonts w:ascii="Times New Roman" w:hAnsi="Times New Roman" w:cs="Times New Roman"/>
          <w:sz w:val="28"/>
          <w:szCs w:val="28"/>
        </w:rPr>
        <w:t>. На этой странице располагается список всех карт и панель фильтрации карт.</w:t>
      </w:r>
    </w:p>
    <w:p w14:paraId="798F2A00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044B3026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ах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4.2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382D5E1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5D53FBC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79EF798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731627A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33FB216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443E5FFD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7F53D63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карты по указанному названию и максимальному количеству игроков (метод 4.2.</w:t>
      </w:r>
      <w:r w:rsidRPr="003B6723"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</w:p>
    <w:p w14:paraId="0640B597" w14:textId="77777777" w:rsidR="0085011D" w:rsidRPr="00D4642C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в заявку (метод 4.3.4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7B83254A" w14:textId="77777777" w:rsidR="0085011D" w:rsidRPr="00D4642C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713A740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одробнее – перенаправляет на страницу 5.5.</w:t>
      </w:r>
    </w:p>
    <w:p w14:paraId="6A812865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карты</w:t>
      </w:r>
    </w:p>
    <w:p w14:paraId="77F7A964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32A6772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Выводится информация о карте в построчном формате.</w:t>
      </w:r>
    </w:p>
    <w:p w14:paraId="3CCF8603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0054F5D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5667D6E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8AD272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55C4D2D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7AD99F1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карты.</w:t>
      </w:r>
    </w:p>
    <w:p w14:paraId="09B8B0B7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D600612" w14:textId="77777777" w:rsidR="0085011D" w:rsidRPr="00E61425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в заявку (метод 4.3.4.)</w:t>
      </w:r>
      <w:r w:rsidRPr="00E61425">
        <w:rPr>
          <w:rFonts w:ascii="Times New Roman" w:hAnsi="Times New Roman" w:cs="Times New Roman"/>
          <w:sz w:val="28"/>
          <w:szCs w:val="28"/>
        </w:rPr>
        <w:t>. Если карта доступна. Только для авторизированных пользователей.</w:t>
      </w:r>
    </w:p>
    <w:p w14:paraId="37D58CBF" w14:textId="77777777" w:rsidR="0085011D" w:rsidRPr="00E61425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</w:t>
      </w:r>
      <w:r w:rsidRPr="00E61425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16855BAC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дактировать – перенаправляет на страницу 5.8.</w:t>
      </w:r>
      <w:r w:rsidRPr="00E61425">
        <w:rPr>
          <w:rFonts w:ascii="Times New Roman" w:hAnsi="Times New Roman" w:cs="Times New Roman"/>
          <w:sz w:val="28"/>
          <w:szCs w:val="28"/>
        </w:rPr>
        <w:t xml:space="preserve"> Только для администраторов.</w:t>
      </w:r>
    </w:p>
    <w:p w14:paraId="151A98A0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заявок</w:t>
      </w:r>
    </w:p>
    <w:p w14:paraId="385DDC0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03CE272D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ах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методы 4.3.1. и 4.3.8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6C192C9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 заявки.</w:t>
      </w:r>
    </w:p>
    <w:p w14:paraId="1B28EDA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0C32083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7671288C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6E2D8083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ем обработана. Только для модераторов и администраторов.</w:t>
      </w:r>
    </w:p>
    <w:p w14:paraId="62A812F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писок выбранных карт (в выпадающем списке).</w:t>
      </w:r>
    </w:p>
    <w:p w14:paraId="64EC1419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FCBEDC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крыть заявку – перенаправляет на страницу 5.7.</w:t>
      </w:r>
    </w:p>
    <w:p w14:paraId="5D6DDE4E" w14:textId="77777777" w:rsidR="0085011D" w:rsidRPr="002818B8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Установить заявке статус «отклонена» или «завершена» (метод 4.3.9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 и администраторов.</w:t>
      </w:r>
    </w:p>
    <w:p w14:paraId="5AF64F92" w14:textId="77777777" w:rsidR="0085011D" w:rsidRPr="002E5A01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список заявок по диапазону дат и/или имени автора заявки (метод 4.3.8.).</w:t>
      </w:r>
      <w:r w:rsidRPr="002E5A01">
        <w:rPr>
          <w:rFonts w:ascii="Times New Roman" w:hAnsi="Times New Roman" w:cs="Times New Roman"/>
          <w:sz w:val="28"/>
          <w:szCs w:val="28"/>
        </w:rPr>
        <w:t xml:space="preserve"> Только для модераторов и администраторов.</w:t>
      </w:r>
    </w:p>
    <w:p w14:paraId="365769D5" w14:textId="77777777" w:rsidR="0085011D" w:rsidRPr="00F34B8D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заявки</w:t>
      </w:r>
      <w:r w:rsidRPr="00F34B8D">
        <w:rPr>
          <w:rFonts w:ascii="Times New Roman" w:hAnsi="Times New Roman" w:cs="Times New Roman"/>
          <w:sz w:val="28"/>
          <w:szCs w:val="28"/>
        </w:rPr>
        <w:t>. Пользователь может изменить карты в заявке. Модератор может просматривать заявки всех пользователей.</w:t>
      </w:r>
    </w:p>
    <w:p w14:paraId="5283E965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299D9971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е в карточной форме. Список карт, выбранных в заявке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метод 4.3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E143E0C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099D1C7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6B59CD5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F280AE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6E362616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2E601DC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3863BBB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. Если заявка находится в статусе черновика. Только для владельца заявки.</w:t>
      </w:r>
    </w:p>
    <w:p w14:paraId="6524C2C1" w14:textId="77777777" w:rsidR="0085011D" w:rsidRPr="005C79DE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ернуть карту в заявку (метод 4.3.4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14:paraId="4E504233" w14:textId="77777777" w:rsidR="0085011D" w:rsidRPr="005C79DE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формировать заявку (метод 4.3.6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14:paraId="7808816E" w14:textId="77777777" w:rsidR="0085011D" w:rsidRPr="005C79DE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заявку (метод 4.3.7.)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>Если заявка находится в статусе черновика. Только для владельца заявки.</w:t>
      </w:r>
    </w:p>
    <w:p w14:paraId="795A502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крыть карту – перенаправляет на страницу 5.5.</w:t>
      </w:r>
    </w:p>
    <w:p w14:paraId="18C28187" w14:textId="77777777" w:rsidR="0085011D" w:rsidRPr="00A23139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Страница редактирования/создания карты</w:t>
      </w:r>
      <w:r w:rsidRPr="00A23139">
        <w:rPr>
          <w:rFonts w:ascii="Times New Roman" w:hAnsi="Times New Roman" w:cs="Times New Roman"/>
          <w:sz w:val="28"/>
          <w:szCs w:val="28"/>
        </w:rPr>
        <w:t>. Администратор может изменить существующую или создать новую карту.</w:t>
      </w:r>
    </w:p>
    <w:p w14:paraId="78EFCD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22BB7AD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е в построчном формате.</w:t>
      </w:r>
    </w:p>
    <w:p w14:paraId="0D64C5F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6E0AE36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32C3B8D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1998089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788F8BC8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35F2778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</w:t>
      </w:r>
    </w:p>
    <w:p w14:paraId="31E18530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ость.</w:t>
      </w:r>
    </w:p>
    <w:p w14:paraId="4CF69BFA" w14:textId="77777777" w:rsidR="0085011D" w:rsidRPr="0023093E" w:rsidRDefault="0085011D" w:rsidP="0023093E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>Изменение полей карты. Можно изменять все вышеперечисленные поля карты (методы 4.2.5. и 4.2.6.).</w:t>
      </w:r>
    </w:p>
    <w:p w14:paraId="2BCAA009" w14:textId="77777777" w:rsidR="0085011D" w:rsidRPr="009D41EF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таблицей карт</w:t>
      </w:r>
      <w:r w:rsidRPr="009D41EF">
        <w:rPr>
          <w:rFonts w:ascii="Times New Roman" w:hAnsi="Times New Roman" w:cs="Times New Roman"/>
          <w:sz w:val="28"/>
          <w:szCs w:val="28"/>
        </w:rPr>
        <w:t>. Предоставляет администратору удобный способ отображения всех карт.</w:t>
      </w:r>
    </w:p>
    <w:p w14:paraId="176A476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6342BF04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 информация о карта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(метод 4.2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2A6F2EB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29C1DB84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0D0F2EFF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1A8AB086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55A2CDE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61C142B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(в выпадающем списке).</w:t>
      </w:r>
    </w:p>
    <w:p w14:paraId="4E28A092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.</w:t>
      </w:r>
    </w:p>
    <w:p w14:paraId="07A4EF30" w14:textId="77777777" w:rsidR="0085011D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D78B85D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арту (метод 4.2.7.)</w:t>
      </w:r>
    </w:p>
    <w:p w14:paraId="7B459CE7" w14:textId="77777777" w:rsidR="0085011D" w:rsidRPr="00253620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карту – перенаправляет на страницу 5.5.</w:t>
      </w:r>
    </w:p>
    <w:p w14:paraId="38A130F2" w14:textId="77777777" w:rsidR="0085011D" w:rsidRDefault="0085011D" w:rsidP="0085011D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обавить карту – перенаправляет на страницу 5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ADF8477" w14:textId="77777777" w:rsidR="0085011D" w:rsidRPr="00253620" w:rsidRDefault="0085011D" w:rsidP="0085011D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0BE986D3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8E60BF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4C65EF3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/Windows</w:t>
      </w:r>
    </w:p>
    <w:p w14:paraId="7D975E81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311844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420C9D17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sdk</w:t>
      </w:r>
      <w:r w:rsidRPr="00253620">
        <w:rPr>
          <w:rFonts w:ascii="Times New Roman" w:hAnsi="Times New Roman" w:cs="Times New Roman"/>
          <w:sz w:val="28"/>
          <w:szCs w:val="28"/>
        </w:rPr>
        <w:t xml:space="preserve"> 7.0</w:t>
      </w:r>
    </w:p>
    <w:p w14:paraId="78F35A8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aspnet 7.0</w:t>
      </w:r>
    </w:p>
    <w:p w14:paraId="2AE447A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redis 7.2.3-alpine</w:t>
      </w:r>
    </w:p>
    <w:p w14:paraId="129DB972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47E013D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quay.io minio RELEASE.2022-10-15T19-57-03Z</w:t>
      </w:r>
    </w:p>
    <w:p w14:paraId="7A661F9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 14</w:t>
      </w:r>
    </w:p>
    <w:p w14:paraId="3AD76AD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rust 1.72.0</w:t>
      </w:r>
    </w:p>
    <w:p w14:paraId="752B1C9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scratch</w:t>
      </w:r>
    </w:p>
    <w:p w14:paraId="11F590B3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14BCD89B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2BCE60EA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2768CA19" w14:textId="77777777" w:rsidR="0085011D" w:rsidRPr="00047088" w:rsidRDefault="0085011D" w:rsidP="0085011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1DF9CB" w14:textId="77777777" w:rsidR="0085011D" w:rsidRPr="00253620" w:rsidRDefault="0085011D" w:rsidP="0085011D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04E358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59297E3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53D9AF1D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611FC898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1B5F5FFD" w14:textId="77777777" w:rsidR="0085011D" w:rsidRPr="00253620" w:rsidRDefault="0085011D" w:rsidP="0085011D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4F22E8C" w14:textId="77777777" w:rsidR="0085011D" w:rsidRPr="00253620" w:rsidRDefault="0085011D" w:rsidP="0085011D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51A39AED" w14:textId="051516F5" w:rsidR="000054ED" w:rsidRPr="00FB4E0B" w:rsidRDefault="0085011D" w:rsidP="00FB4E0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sectPr w:rsidR="000054ED" w:rsidRPr="00FB4E0B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37A2" w14:textId="77777777" w:rsidR="00823CAE" w:rsidRDefault="00823CAE" w:rsidP="00C06BA8">
      <w:pPr>
        <w:spacing w:after="0" w:line="240" w:lineRule="auto"/>
      </w:pPr>
      <w:r>
        <w:separator/>
      </w:r>
    </w:p>
  </w:endnote>
  <w:endnote w:type="continuationSeparator" w:id="0">
    <w:p w14:paraId="227DBD46" w14:textId="77777777" w:rsidR="00823CAE" w:rsidRDefault="00823CAE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E3FA" w14:textId="77777777" w:rsidR="00823CAE" w:rsidRDefault="00823CAE" w:rsidP="00C06BA8">
      <w:pPr>
        <w:spacing w:after="0" w:line="240" w:lineRule="auto"/>
      </w:pPr>
      <w:r>
        <w:separator/>
      </w:r>
    </w:p>
  </w:footnote>
  <w:footnote w:type="continuationSeparator" w:id="0">
    <w:p w14:paraId="77EFA5EB" w14:textId="77777777" w:rsidR="00823CAE" w:rsidRDefault="00823CAE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3"/>
  </w:num>
  <w:num w:numId="2" w16cid:durableId="539437988">
    <w:abstractNumId w:val="0"/>
  </w:num>
  <w:num w:numId="3" w16cid:durableId="296305402">
    <w:abstractNumId w:val="13"/>
  </w:num>
  <w:num w:numId="4" w16cid:durableId="1814055390">
    <w:abstractNumId w:val="7"/>
  </w:num>
  <w:num w:numId="5" w16cid:durableId="1093667017">
    <w:abstractNumId w:val="24"/>
  </w:num>
  <w:num w:numId="6" w16cid:durableId="151875348">
    <w:abstractNumId w:val="1"/>
  </w:num>
  <w:num w:numId="7" w16cid:durableId="1091009951">
    <w:abstractNumId w:val="25"/>
  </w:num>
  <w:num w:numId="8" w16cid:durableId="1501306905">
    <w:abstractNumId w:val="19"/>
  </w:num>
  <w:num w:numId="9" w16cid:durableId="2021589482">
    <w:abstractNumId w:val="15"/>
  </w:num>
  <w:num w:numId="10" w16cid:durableId="112603352">
    <w:abstractNumId w:val="10"/>
  </w:num>
  <w:num w:numId="11" w16cid:durableId="1986660013">
    <w:abstractNumId w:val="17"/>
  </w:num>
  <w:num w:numId="12" w16cid:durableId="1101729628">
    <w:abstractNumId w:val="16"/>
  </w:num>
  <w:num w:numId="13" w16cid:durableId="391806223">
    <w:abstractNumId w:val="20"/>
  </w:num>
  <w:num w:numId="14" w16cid:durableId="1455756753">
    <w:abstractNumId w:val="4"/>
  </w:num>
  <w:num w:numId="15" w16cid:durableId="1100636225">
    <w:abstractNumId w:val="23"/>
  </w:num>
  <w:num w:numId="16" w16cid:durableId="1041058420">
    <w:abstractNumId w:val="2"/>
  </w:num>
  <w:num w:numId="17" w16cid:durableId="1294604147">
    <w:abstractNumId w:val="8"/>
  </w:num>
  <w:num w:numId="18" w16cid:durableId="1111050262">
    <w:abstractNumId w:val="11"/>
  </w:num>
  <w:num w:numId="19" w16cid:durableId="1985966655">
    <w:abstractNumId w:val="6"/>
  </w:num>
  <w:num w:numId="20" w16cid:durableId="935867955">
    <w:abstractNumId w:val="22"/>
  </w:num>
  <w:num w:numId="21" w16cid:durableId="10839298">
    <w:abstractNumId w:val="9"/>
  </w:num>
  <w:num w:numId="22" w16cid:durableId="455300895">
    <w:abstractNumId w:val="5"/>
  </w:num>
  <w:num w:numId="23" w16cid:durableId="523711687">
    <w:abstractNumId w:val="14"/>
  </w:num>
  <w:num w:numId="24" w16cid:durableId="201285903">
    <w:abstractNumId w:val="12"/>
  </w:num>
  <w:num w:numId="25" w16cid:durableId="136266066">
    <w:abstractNumId w:val="21"/>
  </w:num>
  <w:num w:numId="26" w16cid:durableId="1181319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C30"/>
    <w:rsid w:val="000730EE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E55"/>
    <w:rsid w:val="00126B98"/>
    <w:rsid w:val="001271BB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83461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404DA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F77"/>
    <w:rsid w:val="004875A3"/>
    <w:rsid w:val="0049274D"/>
    <w:rsid w:val="00494211"/>
    <w:rsid w:val="004A3A0B"/>
    <w:rsid w:val="004A6B6C"/>
    <w:rsid w:val="004B0CCC"/>
    <w:rsid w:val="004B14D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572A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130F"/>
    <w:rsid w:val="008341C4"/>
    <w:rsid w:val="008403A9"/>
    <w:rsid w:val="0084360D"/>
    <w:rsid w:val="0085011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607A"/>
    <w:rsid w:val="00E07384"/>
    <w:rsid w:val="00E142CD"/>
    <w:rsid w:val="00E14FD7"/>
    <w:rsid w:val="00E16EF9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C089C"/>
    <w:rsid w:val="00EC2A83"/>
    <w:rsid w:val="00EC31FE"/>
    <w:rsid w:val="00EC3B07"/>
    <w:rsid w:val="00EC6C2D"/>
    <w:rsid w:val="00EC7307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86D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614E"/>
    <w:rsid w:val="00FC7481"/>
    <w:rsid w:val="00FD2A89"/>
    <w:rsid w:val="00FD3508"/>
    <w:rsid w:val="00FD49C9"/>
    <w:rsid w:val="00FD61F4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39</Pages>
  <Words>3568</Words>
  <Characters>25050</Characters>
  <Application>Microsoft Office Word</Application>
  <DocSecurity>0</DocSecurity>
  <Lines>1252</Lines>
  <Paragraphs>6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Microsoft Office User</cp:lastModifiedBy>
  <cp:revision>788</cp:revision>
  <dcterms:created xsi:type="dcterms:W3CDTF">2022-12-06T21:51:00Z</dcterms:created>
  <dcterms:modified xsi:type="dcterms:W3CDTF">2023-12-17T14:18:00Z</dcterms:modified>
</cp:coreProperties>
</file>